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1C" w:rsidRPr="002D0C8F" w:rsidRDefault="00B4131C" w:rsidP="00F70A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0C8F">
        <w:rPr>
          <w:rFonts w:ascii="Times New Roman" w:hAnsi="Times New Roman" w:cs="Times New Roman"/>
          <w:b/>
          <w:sz w:val="24"/>
          <w:szCs w:val="24"/>
        </w:rPr>
        <w:t>Исследование</w:t>
      </w:r>
    </w:p>
    <w:p w:rsidR="00B4131C" w:rsidRPr="00B4131C" w:rsidRDefault="00F70A2B" w:rsidP="00F70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B4131C" w:rsidRPr="002D0C8F">
        <w:rPr>
          <w:rFonts w:ascii="Times New Roman" w:hAnsi="Times New Roman" w:cs="Times New Roman"/>
          <w:b/>
          <w:sz w:val="24"/>
          <w:szCs w:val="24"/>
        </w:rPr>
        <w:t>знаваемости</w:t>
      </w:r>
      <w:r w:rsidR="002D0C8F">
        <w:rPr>
          <w:rFonts w:ascii="Times New Roman" w:hAnsi="Times New Roman" w:cs="Times New Roman"/>
          <w:b/>
          <w:sz w:val="24"/>
          <w:szCs w:val="24"/>
        </w:rPr>
        <w:t xml:space="preserve"> бренда</w:t>
      </w:r>
      <w:r w:rsidR="00B4131C" w:rsidRPr="002D0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C8B" w:rsidRPr="002D0C8F">
        <w:rPr>
          <w:rFonts w:ascii="Times New Roman" w:hAnsi="Times New Roman" w:cs="Times New Roman"/>
          <w:b/>
          <w:sz w:val="24"/>
          <w:szCs w:val="24"/>
        </w:rPr>
        <w:t xml:space="preserve">АИС «Портал поставщиков» </w:t>
      </w:r>
      <w:r w:rsidR="00B4131C" w:rsidRPr="002D0C8F">
        <w:rPr>
          <w:rFonts w:ascii="Times New Roman" w:hAnsi="Times New Roman" w:cs="Times New Roman"/>
          <w:b/>
          <w:sz w:val="24"/>
          <w:szCs w:val="24"/>
        </w:rPr>
        <w:t>среди</w:t>
      </w:r>
      <w:r w:rsidR="0035333E" w:rsidRPr="002D0C8F">
        <w:rPr>
          <w:rFonts w:ascii="Times New Roman" w:hAnsi="Times New Roman" w:cs="Times New Roman"/>
          <w:b/>
          <w:sz w:val="24"/>
          <w:szCs w:val="24"/>
        </w:rPr>
        <w:t xml:space="preserve"> предпринимателей-членов </w:t>
      </w:r>
      <w:r w:rsidR="002D0C8F">
        <w:rPr>
          <w:rFonts w:ascii="Times New Roman" w:hAnsi="Times New Roman" w:cs="Times New Roman"/>
          <w:b/>
          <w:sz w:val="24"/>
          <w:szCs w:val="24"/>
        </w:rPr>
        <w:t>«</w:t>
      </w:r>
      <w:r w:rsidR="0035333E" w:rsidRPr="002D0C8F">
        <w:rPr>
          <w:rFonts w:ascii="Times New Roman" w:hAnsi="Times New Roman" w:cs="Times New Roman"/>
          <w:b/>
          <w:sz w:val="24"/>
          <w:szCs w:val="24"/>
        </w:rPr>
        <w:t>ОПОРЫ РОССИИ</w:t>
      </w:r>
      <w:r w:rsidR="002D0C8F">
        <w:rPr>
          <w:rFonts w:ascii="Times New Roman" w:hAnsi="Times New Roman" w:cs="Times New Roman"/>
          <w:b/>
          <w:sz w:val="24"/>
          <w:szCs w:val="24"/>
        </w:rPr>
        <w:t>»</w:t>
      </w:r>
      <w:r w:rsidR="0035333E" w:rsidRPr="002D0C8F">
        <w:rPr>
          <w:rFonts w:ascii="Times New Roman" w:hAnsi="Times New Roman" w:cs="Times New Roman"/>
          <w:b/>
          <w:sz w:val="24"/>
          <w:szCs w:val="24"/>
        </w:rPr>
        <w:t>,  относящихся к</w:t>
      </w:r>
      <w:r w:rsidR="00B4131C" w:rsidRPr="002D0C8F">
        <w:rPr>
          <w:rFonts w:ascii="Times New Roman" w:hAnsi="Times New Roman" w:cs="Times New Roman"/>
          <w:b/>
          <w:sz w:val="24"/>
          <w:szCs w:val="24"/>
        </w:rPr>
        <w:t xml:space="preserve"> субъект</w:t>
      </w:r>
      <w:r w:rsidR="0035333E" w:rsidRPr="002D0C8F">
        <w:rPr>
          <w:rFonts w:ascii="Times New Roman" w:hAnsi="Times New Roman" w:cs="Times New Roman"/>
          <w:b/>
          <w:sz w:val="24"/>
          <w:szCs w:val="24"/>
        </w:rPr>
        <w:t>ам</w:t>
      </w:r>
      <w:r w:rsidR="00B4131C" w:rsidRPr="002D0C8F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</w:t>
      </w:r>
    </w:p>
    <w:p w:rsidR="00B4131C" w:rsidRDefault="00B4131C" w:rsidP="00F70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131C" w:rsidRDefault="00B4131C" w:rsidP="00B41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предприниматель!</w:t>
      </w:r>
    </w:p>
    <w:p w:rsidR="00B4131C" w:rsidRDefault="00B4131C" w:rsidP="00B41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сим Вас принять участие в исследовании и ответить на вопросы анкеты постав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лочку в поле для ответа либо написав свой ответ.</w:t>
      </w:r>
    </w:p>
    <w:p w:rsidR="00B4131C" w:rsidRDefault="00B4131C" w:rsidP="00B41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08" w:type="dxa"/>
        <w:tblLayout w:type="fixed"/>
        <w:tblLook w:val="04A0" w:firstRow="1" w:lastRow="0" w:firstColumn="1" w:lastColumn="0" w:noHBand="0" w:noVBand="1"/>
      </w:tblPr>
      <w:tblGrid>
        <w:gridCol w:w="531"/>
        <w:gridCol w:w="3115"/>
        <w:gridCol w:w="1424"/>
        <w:gridCol w:w="562"/>
        <w:gridCol w:w="997"/>
        <w:gridCol w:w="127"/>
        <w:gridCol w:w="10"/>
        <w:gridCol w:w="992"/>
        <w:gridCol w:w="566"/>
        <w:gridCol w:w="6"/>
        <w:gridCol w:w="1478"/>
      </w:tblGrid>
      <w:tr w:rsidR="00A64BD0" w:rsidTr="00F70A2B">
        <w:trPr>
          <w:trHeight w:val="478"/>
        </w:trPr>
        <w:tc>
          <w:tcPr>
            <w:tcW w:w="531" w:type="dxa"/>
            <w:vAlign w:val="center"/>
          </w:tcPr>
          <w:p w:rsidR="00F2572B" w:rsidRPr="00442C4D" w:rsidRDefault="00F2572B" w:rsidP="00F70A2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15" w:type="dxa"/>
            <w:vAlign w:val="center"/>
          </w:tcPr>
          <w:p w:rsidR="00F2572B" w:rsidRPr="00442C4D" w:rsidRDefault="00F2572B" w:rsidP="0011573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4D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6162" w:type="dxa"/>
            <w:gridSpan w:val="9"/>
            <w:vAlign w:val="center"/>
          </w:tcPr>
          <w:p w:rsidR="00F2572B" w:rsidRPr="00442C4D" w:rsidRDefault="00F2572B" w:rsidP="0011573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4D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2D0C8F" w:rsidTr="000A5F7F">
        <w:tc>
          <w:tcPr>
            <w:tcW w:w="531" w:type="dxa"/>
            <w:vAlign w:val="center"/>
          </w:tcPr>
          <w:p w:rsidR="002D0C8F" w:rsidRPr="00197F44" w:rsidRDefault="002D0C8F" w:rsidP="0049013F">
            <w:pPr>
              <w:pStyle w:val="a6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2D0C8F" w:rsidRDefault="00115732" w:rsidP="0049013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C8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3C7E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0" w:type="dxa"/>
            <w:gridSpan w:val="4"/>
            <w:vAlign w:val="center"/>
          </w:tcPr>
          <w:p w:rsidR="002D0C8F" w:rsidRDefault="004E2DD9" w:rsidP="004E2DD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87730CD" wp14:editId="5F97CE2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1120</wp:posOffset>
                      </wp:positionV>
                      <wp:extent cx="223520" cy="198120"/>
                      <wp:effectExtent l="0" t="0" r="24130" b="1143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2DD9" w:rsidRPr="004E2DD9" w:rsidRDefault="004E2DD9">
                                  <w:pPr>
                                    <w:rPr>
                                      <w:sz w:val="1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6.75pt;margin-top:5.6pt;width:17.6pt;height:15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" fillcolor="white [3201]" strokeweight=".5pt">
                      <v:textbox>
                        <w:txbxContent>
                          <w:p w:rsidR="004E2DD9" w:rsidRPr="004E2DD9" w:rsidRDefault="004E2DD9">
                            <w:pPr>
                              <w:rPr>
                                <w:sz w:val="14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C8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052" w:type="dxa"/>
            <w:gridSpan w:val="5"/>
            <w:vAlign w:val="center"/>
          </w:tcPr>
          <w:p w:rsidR="002D0C8F" w:rsidRDefault="004E2DD9" w:rsidP="0049013F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09229DF" wp14:editId="025CFAF3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66675</wp:posOffset>
                      </wp:positionV>
                      <wp:extent cx="223520" cy="198120"/>
                      <wp:effectExtent l="0" t="0" r="24130" b="1143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2DD9" w:rsidRPr="004E2DD9" w:rsidRDefault="004E2DD9" w:rsidP="004E2DD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:rsidR="004E2DD9" w:rsidRPr="004E2DD9" w:rsidRDefault="004E2DD9" w:rsidP="004E2DD9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left:0;text-align:left;margin-left:55.9pt;margin-top:5.25pt;width:17.6pt;height:15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" fillcolor="white [3201]" strokeweight=".5pt">
                      <v:textbox>
                        <w:txbxContent>
                          <w:p w:rsidR="004E2DD9" w:rsidRPr="004E2DD9" w:rsidRDefault="004E2DD9" w:rsidP="004E2DD9">
                            <w:pPr>
                              <w:rPr>
                                <w:sz w:val="14"/>
                              </w:rPr>
                            </w:pPr>
                          </w:p>
                          <w:p w:rsidR="004E2DD9" w:rsidRPr="004E2DD9" w:rsidRDefault="004E2DD9" w:rsidP="004E2DD9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C8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</w:tr>
      <w:tr w:rsidR="00F8311C" w:rsidTr="000A5F7F">
        <w:tc>
          <w:tcPr>
            <w:tcW w:w="531" w:type="dxa"/>
            <w:vMerge w:val="restart"/>
            <w:vAlign w:val="center"/>
          </w:tcPr>
          <w:p w:rsidR="00C85C8B" w:rsidRPr="00197F44" w:rsidRDefault="00C85C8B" w:rsidP="0049013F">
            <w:pPr>
              <w:pStyle w:val="a6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vAlign w:val="center"/>
          </w:tcPr>
          <w:p w:rsidR="00C85C8B" w:rsidRDefault="00115732" w:rsidP="0049013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5C8B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  <w:r w:rsidR="003C7E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6" w:type="dxa"/>
            <w:gridSpan w:val="2"/>
            <w:vAlign w:val="center"/>
          </w:tcPr>
          <w:p w:rsidR="00C85C8B" w:rsidRDefault="0049013F" w:rsidP="0049013F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82FDA7" wp14:editId="0349F352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80010</wp:posOffset>
                      </wp:positionV>
                      <wp:extent cx="206375" cy="198120"/>
                      <wp:effectExtent l="0" t="0" r="22225" b="1143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6.2pt;margin-top:6.3pt;width:16.25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" filled="f" strokecolor="#243f60 [1604]" strokeweight="1pt"/>
                  </w:pict>
                </mc:Fallback>
              </mc:AlternateContent>
            </w:r>
            <w:r w:rsidR="00C85C8B">
              <w:rPr>
                <w:rFonts w:ascii="Times New Roman" w:hAnsi="Times New Roman" w:cs="Times New Roman"/>
                <w:sz w:val="24"/>
                <w:szCs w:val="24"/>
              </w:rPr>
              <w:t>18-25</w:t>
            </w:r>
            <w:r w:rsidR="003C7E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gridSpan w:val="4"/>
            <w:vAlign w:val="center"/>
          </w:tcPr>
          <w:p w:rsidR="00C85C8B" w:rsidRDefault="0049013F" w:rsidP="0049013F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0849CF" wp14:editId="24046CCF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80010</wp:posOffset>
                      </wp:positionV>
                      <wp:extent cx="206375" cy="198120"/>
                      <wp:effectExtent l="0" t="0" r="22225" b="1143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6.85pt;margin-top:6.3pt;width:16.25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" filled="f" strokecolor="#243f60 [1604]" strokeweight="1pt"/>
                  </w:pict>
                </mc:Fallback>
              </mc:AlternateContent>
            </w:r>
            <w:r w:rsidR="00C85C8B">
              <w:rPr>
                <w:rFonts w:ascii="Times New Roman" w:hAnsi="Times New Roman" w:cs="Times New Roman"/>
                <w:sz w:val="24"/>
                <w:szCs w:val="24"/>
              </w:rPr>
              <w:t>26-35</w:t>
            </w:r>
            <w:r w:rsidR="003C7E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50" w:type="dxa"/>
            <w:gridSpan w:val="3"/>
            <w:vAlign w:val="center"/>
          </w:tcPr>
          <w:p w:rsidR="00C85C8B" w:rsidRDefault="0049013F" w:rsidP="0049013F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CF0D2D" wp14:editId="1A39583C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424815</wp:posOffset>
                      </wp:positionV>
                      <wp:extent cx="206375" cy="198120"/>
                      <wp:effectExtent l="0" t="0" r="22225" b="1143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6.95pt;margin-top:33.45pt;width:16.25pt;height:1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" filled="f" strokecolor="#243f60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FAA3F4" wp14:editId="3E709D49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72390</wp:posOffset>
                      </wp:positionV>
                      <wp:extent cx="206375" cy="198120"/>
                      <wp:effectExtent l="0" t="0" r="22225" b="1143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6.6pt;margin-top:5.7pt;width:16.25pt;height:1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" filled="f" strokecolor="#243f60 [1604]" strokeweight="1pt"/>
                  </w:pict>
                </mc:Fallback>
              </mc:AlternateContent>
            </w:r>
            <w:r w:rsidR="00C85C8B">
              <w:rPr>
                <w:rFonts w:ascii="Times New Roman" w:hAnsi="Times New Roman" w:cs="Times New Roman"/>
                <w:sz w:val="24"/>
                <w:szCs w:val="24"/>
              </w:rPr>
              <w:t>36-45</w:t>
            </w:r>
            <w:r w:rsidR="003C7E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8311C" w:rsidTr="000A5F7F">
        <w:tc>
          <w:tcPr>
            <w:tcW w:w="531" w:type="dxa"/>
            <w:vMerge/>
            <w:vAlign w:val="center"/>
          </w:tcPr>
          <w:p w:rsidR="00C85C8B" w:rsidRPr="00197F44" w:rsidRDefault="00C85C8B" w:rsidP="0049013F">
            <w:pPr>
              <w:pStyle w:val="a6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C85C8B" w:rsidRPr="004A251B" w:rsidRDefault="00C85C8B" w:rsidP="0049013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C85C8B" w:rsidRDefault="0049013F" w:rsidP="0049013F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4EC49A" wp14:editId="45D8FB92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1440</wp:posOffset>
                      </wp:positionV>
                      <wp:extent cx="206375" cy="198120"/>
                      <wp:effectExtent l="0" t="0" r="22225" b="1143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6.65pt;margin-top:7.2pt;width:16.25pt;height:1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" filled="f" strokecolor="#243f60 [1604]" strokeweight="1pt"/>
                  </w:pict>
                </mc:Fallback>
              </mc:AlternateContent>
            </w:r>
            <w:r w:rsidR="00C85C8B">
              <w:rPr>
                <w:rFonts w:ascii="Times New Roman" w:hAnsi="Times New Roman" w:cs="Times New Roman"/>
                <w:sz w:val="24"/>
                <w:szCs w:val="24"/>
              </w:rPr>
              <w:t>46-55</w:t>
            </w:r>
            <w:r w:rsidR="003C7E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gridSpan w:val="4"/>
            <w:vAlign w:val="center"/>
          </w:tcPr>
          <w:p w:rsidR="00C85C8B" w:rsidRDefault="0049013F" w:rsidP="0049013F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37EFA6" wp14:editId="6CF18FE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92075</wp:posOffset>
                      </wp:positionV>
                      <wp:extent cx="206375" cy="198120"/>
                      <wp:effectExtent l="0" t="0" r="22225" b="1143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7.55pt;margin-top:7.25pt;width:16.25pt;height:1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" filled="f" strokecolor="#243f60 [1604]" strokeweight="1pt"/>
                  </w:pict>
                </mc:Fallback>
              </mc:AlternateContent>
            </w:r>
            <w:r w:rsidR="00C85C8B">
              <w:rPr>
                <w:rFonts w:ascii="Times New Roman" w:hAnsi="Times New Roman" w:cs="Times New Roman"/>
                <w:sz w:val="24"/>
                <w:szCs w:val="24"/>
              </w:rPr>
              <w:t>56-65</w:t>
            </w:r>
            <w:r w:rsidR="003C7E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50" w:type="dxa"/>
            <w:gridSpan w:val="3"/>
            <w:vAlign w:val="center"/>
          </w:tcPr>
          <w:p w:rsidR="00C85C8B" w:rsidRDefault="00C85C8B" w:rsidP="0049013F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6</w:t>
            </w:r>
            <w:r w:rsidR="003C7EF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3F70" w:rsidTr="000A5F7F">
        <w:trPr>
          <w:trHeight w:val="910"/>
        </w:trPr>
        <w:tc>
          <w:tcPr>
            <w:tcW w:w="531" w:type="dxa"/>
            <w:vMerge w:val="restart"/>
            <w:vAlign w:val="center"/>
          </w:tcPr>
          <w:p w:rsidR="001E3F70" w:rsidRPr="00197F44" w:rsidRDefault="001E3F70" w:rsidP="0049013F">
            <w:pPr>
              <w:pStyle w:val="a6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vAlign w:val="center"/>
          </w:tcPr>
          <w:p w:rsidR="001E3F70" w:rsidRDefault="00115732" w:rsidP="0049013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3C7E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3F70" w:rsidRPr="004A251B" w:rsidRDefault="001E3F70" w:rsidP="0049013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1E3F70" w:rsidRDefault="0049013F" w:rsidP="000D4BB9">
            <w:pPr>
              <w:spacing w:before="120" w:after="120"/>
              <w:ind w:left="6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9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2AF155" wp14:editId="2C78FDF5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18110</wp:posOffset>
                      </wp:positionV>
                      <wp:extent cx="206375" cy="198120"/>
                      <wp:effectExtent l="0" t="0" r="22225" b="1143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6.1pt;margin-top:9.3pt;width:16.25pt;height:1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" filled="f" strokecolor="#243f60 [1604]" strokeweight="1pt"/>
                  </w:pict>
                </mc:Fallback>
              </mc:AlternateContent>
            </w:r>
            <w:r w:rsidR="001E3F70" w:rsidRPr="000D4BB9">
              <w:rPr>
                <w:rFonts w:ascii="Times New Roman" w:hAnsi="Times New Roman" w:cs="Times New Roman"/>
                <w:sz w:val="20"/>
                <w:szCs w:val="24"/>
              </w:rPr>
              <w:t>Средне-специальное</w:t>
            </w:r>
          </w:p>
        </w:tc>
        <w:tc>
          <w:tcPr>
            <w:tcW w:w="2126" w:type="dxa"/>
            <w:gridSpan w:val="4"/>
            <w:vAlign w:val="center"/>
          </w:tcPr>
          <w:p w:rsidR="001E3F70" w:rsidRDefault="0049013F" w:rsidP="0049013F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B35CB2" wp14:editId="53F7F773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62230</wp:posOffset>
                      </wp:positionV>
                      <wp:extent cx="206375" cy="198120"/>
                      <wp:effectExtent l="0" t="0" r="22225" b="1143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7.1pt;margin-top:4.9pt;width:16.25pt;height:1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" filled="f" strokecolor="#243f60 [1604]" strokeweight="1pt"/>
                  </w:pict>
                </mc:Fallback>
              </mc:AlternateContent>
            </w:r>
            <w:r w:rsidR="001E3F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050" w:type="dxa"/>
            <w:gridSpan w:val="3"/>
            <w:vAlign w:val="center"/>
          </w:tcPr>
          <w:p w:rsidR="001E3F70" w:rsidRDefault="0049013F" w:rsidP="000D4BB9">
            <w:pPr>
              <w:spacing w:before="120" w:after="120"/>
              <w:ind w:left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732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EE5CB21" wp14:editId="30AE9B2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12395</wp:posOffset>
                      </wp:positionV>
                      <wp:extent cx="206375" cy="198120"/>
                      <wp:effectExtent l="0" t="0" r="22225" b="1143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7.4pt;margin-top:8.85pt;width:16.25pt;height:1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" filled="f" strokecolor="#243f60 [1604]" strokeweight="1pt"/>
                  </w:pict>
                </mc:Fallback>
              </mc:AlternateContent>
            </w:r>
            <w:r w:rsidRPr="00115732">
              <w:rPr>
                <w:rFonts w:ascii="Times New Roman" w:hAnsi="Times New Roman" w:cs="Times New Roman"/>
                <w:sz w:val="20"/>
                <w:szCs w:val="24"/>
              </w:rPr>
              <w:t>Есть ученая степень</w:t>
            </w:r>
          </w:p>
        </w:tc>
      </w:tr>
      <w:tr w:rsidR="001E3F70" w:rsidTr="000A5F7F">
        <w:trPr>
          <w:trHeight w:val="1025"/>
        </w:trPr>
        <w:tc>
          <w:tcPr>
            <w:tcW w:w="531" w:type="dxa"/>
            <w:vMerge/>
            <w:vAlign w:val="center"/>
          </w:tcPr>
          <w:p w:rsidR="001E3F70" w:rsidRPr="00197F44" w:rsidRDefault="001E3F70" w:rsidP="0049013F">
            <w:pPr>
              <w:pStyle w:val="a6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1E3F70" w:rsidRPr="00F8311C" w:rsidRDefault="001E3F70" w:rsidP="0049013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9"/>
            <w:vAlign w:val="center"/>
          </w:tcPr>
          <w:p w:rsidR="001E3F70" w:rsidRDefault="001E3F70" w:rsidP="000D4BB9">
            <w:pPr>
              <w:spacing w:before="120" w:after="120"/>
              <w:ind w:right="4772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9">
              <w:rPr>
                <w:rFonts w:ascii="Times New Roman" w:hAnsi="Times New Roman" w:cs="Times New Roman"/>
                <w:sz w:val="20"/>
                <w:szCs w:val="24"/>
              </w:rPr>
              <w:t>Свой вариант ответа:</w:t>
            </w:r>
          </w:p>
        </w:tc>
      </w:tr>
      <w:tr w:rsidR="00F8311C" w:rsidTr="000A5F7F">
        <w:tc>
          <w:tcPr>
            <w:tcW w:w="531" w:type="dxa"/>
            <w:vAlign w:val="center"/>
          </w:tcPr>
          <w:p w:rsidR="00C85C8B" w:rsidRPr="00197F44" w:rsidRDefault="00C85C8B" w:rsidP="0049013F">
            <w:pPr>
              <w:pStyle w:val="a6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85C8B" w:rsidRPr="004A251B" w:rsidRDefault="00115732" w:rsidP="0049013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5C8B">
              <w:rPr>
                <w:rFonts w:ascii="Times New Roman" w:hAnsi="Times New Roman" w:cs="Times New Roman"/>
                <w:sz w:val="24"/>
                <w:szCs w:val="24"/>
              </w:rPr>
              <w:t>таж предпринимательской деятельности</w:t>
            </w:r>
            <w:r w:rsidR="003C7E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6" w:type="dxa"/>
            <w:gridSpan w:val="2"/>
            <w:vAlign w:val="center"/>
          </w:tcPr>
          <w:p w:rsidR="00C85C8B" w:rsidRDefault="000D4BB9" w:rsidP="0049013F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9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796D93" wp14:editId="4E6D973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68580</wp:posOffset>
                      </wp:positionV>
                      <wp:extent cx="206375" cy="198120"/>
                      <wp:effectExtent l="0" t="0" r="22225" b="1143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8.15pt;margin-top:5.4pt;width:16.25pt;height:1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" filled="f" strokecolor="#243f60 [1604]" strokeweight="1pt"/>
                  </w:pict>
                </mc:Fallback>
              </mc:AlternateContent>
            </w:r>
            <w:r w:rsidR="00C85C8B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gridSpan w:val="4"/>
            <w:vAlign w:val="center"/>
          </w:tcPr>
          <w:p w:rsidR="00C85C8B" w:rsidRDefault="000D4BB9" w:rsidP="0049013F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9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D4FDC25" wp14:editId="5BBD613D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69215</wp:posOffset>
                      </wp:positionV>
                      <wp:extent cx="206375" cy="198120"/>
                      <wp:effectExtent l="0" t="0" r="22225" b="1143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9.55pt;margin-top:5.45pt;width:16.25pt;height:1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" filled="f" strokecolor="#243f60 [1604]" strokeweight="1pt"/>
                  </w:pict>
                </mc:Fallback>
              </mc:AlternateContent>
            </w:r>
            <w:r w:rsidR="00C85C8B"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50" w:type="dxa"/>
            <w:gridSpan w:val="3"/>
            <w:vAlign w:val="center"/>
          </w:tcPr>
          <w:p w:rsidR="00C85C8B" w:rsidRDefault="000D4BB9" w:rsidP="000D4BB9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9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B484D49" wp14:editId="6FC9A11D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9215</wp:posOffset>
                      </wp:positionV>
                      <wp:extent cx="206375" cy="198120"/>
                      <wp:effectExtent l="0" t="0" r="22225" b="1143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8.3pt;margin-top:5.45pt;width:16.25pt;height:1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" filled="f" strokecolor="#243f60 [1604]" strokeweight="1pt"/>
                  </w:pict>
                </mc:Fallback>
              </mc:AlternateContent>
            </w:r>
            <w:r w:rsidR="003C7EFF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w:t>более</w:t>
            </w:r>
            <w:r w:rsidR="00C85C8B">
              <w:rPr>
                <w:rFonts w:ascii="Times New Roman" w:hAnsi="Times New Roman" w:cs="Times New Roman"/>
                <w:sz w:val="24"/>
                <w:szCs w:val="24"/>
              </w:rPr>
              <w:t xml:space="preserve"> 10 лет</w:t>
            </w:r>
          </w:p>
        </w:tc>
      </w:tr>
      <w:tr w:rsidR="00F8311C" w:rsidTr="000A5F7F">
        <w:tc>
          <w:tcPr>
            <w:tcW w:w="531" w:type="dxa"/>
            <w:vAlign w:val="center"/>
          </w:tcPr>
          <w:p w:rsidR="00C85C8B" w:rsidRPr="00197F44" w:rsidRDefault="00C85C8B" w:rsidP="0049013F">
            <w:pPr>
              <w:pStyle w:val="a6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85C8B" w:rsidRDefault="00115732" w:rsidP="0011573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676C">
              <w:rPr>
                <w:rFonts w:ascii="Times New Roman" w:hAnsi="Times New Roman" w:cs="Times New Roman"/>
                <w:sz w:val="24"/>
                <w:szCs w:val="24"/>
              </w:rPr>
              <w:t>рганизационно-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D5676C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311C">
              <w:rPr>
                <w:rFonts w:ascii="Times New Roman" w:hAnsi="Times New Roman" w:cs="Times New Roman"/>
                <w:sz w:val="24"/>
                <w:szCs w:val="24"/>
              </w:rPr>
              <w:t xml:space="preserve"> Вашей организации</w:t>
            </w:r>
            <w:r w:rsidR="003C7E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6" w:type="dxa"/>
            <w:gridSpan w:val="2"/>
            <w:vAlign w:val="center"/>
          </w:tcPr>
          <w:p w:rsidR="00C85C8B" w:rsidRDefault="000D4BB9" w:rsidP="006004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9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536CD33" wp14:editId="426AD426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8895</wp:posOffset>
                      </wp:positionV>
                      <wp:extent cx="206375" cy="198120"/>
                      <wp:effectExtent l="0" t="0" r="22225" b="1143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8.8pt;margin-top:3.85pt;width:16.25pt;height:1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" filled="f" strokecolor="#243f60 [1604]" strokeweight="1pt"/>
                  </w:pict>
                </mc:Fallback>
              </mc:AlternateContent>
            </w:r>
            <w:r w:rsidR="00D5676C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126" w:type="dxa"/>
            <w:gridSpan w:val="4"/>
            <w:vAlign w:val="center"/>
          </w:tcPr>
          <w:p w:rsidR="00C85C8B" w:rsidRDefault="000D4BB9" w:rsidP="006004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9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99F9B" wp14:editId="644CC31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50165</wp:posOffset>
                      </wp:positionV>
                      <wp:extent cx="206375" cy="198120"/>
                      <wp:effectExtent l="0" t="0" r="22225" b="1143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6" style="position:absolute;margin-left:10.9pt;margin-top:3.95pt;width:16.25pt;height:1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" filled="f" strokecolor="#243f60 [1604]" strokeweight="1pt"/>
                  </w:pict>
                </mc:Fallback>
              </mc:AlternateContent>
            </w:r>
            <w:r w:rsidR="00D5676C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2050" w:type="dxa"/>
            <w:gridSpan w:val="3"/>
          </w:tcPr>
          <w:p w:rsidR="00F8311C" w:rsidRDefault="00D5676C" w:rsidP="00016ED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6EDF">
              <w:rPr>
                <w:rFonts w:ascii="Times New Roman" w:hAnsi="Times New Roman" w:cs="Times New Roman"/>
                <w:sz w:val="18"/>
                <w:szCs w:val="24"/>
              </w:rPr>
              <w:t>Свой ответ</w:t>
            </w:r>
            <w:r w:rsidR="00016EDF">
              <w:rPr>
                <w:rFonts w:ascii="Times New Roman" w:hAnsi="Times New Roman" w:cs="Times New Roman"/>
                <w:sz w:val="18"/>
                <w:szCs w:val="24"/>
              </w:rPr>
              <w:t>:</w:t>
            </w:r>
          </w:p>
        </w:tc>
      </w:tr>
      <w:tr w:rsidR="00CC23AE" w:rsidTr="00F70A2B">
        <w:trPr>
          <w:trHeight w:val="488"/>
        </w:trPr>
        <w:tc>
          <w:tcPr>
            <w:tcW w:w="531" w:type="dxa"/>
            <w:vAlign w:val="center"/>
          </w:tcPr>
          <w:p w:rsidR="00CC23AE" w:rsidRPr="00197F44" w:rsidRDefault="00CC23AE" w:rsidP="0049013F">
            <w:pPr>
              <w:pStyle w:val="a6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C23AE" w:rsidRDefault="00115732" w:rsidP="00A42F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23AE">
              <w:rPr>
                <w:rFonts w:ascii="Times New Roman" w:hAnsi="Times New Roman" w:cs="Times New Roman"/>
                <w:sz w:val="24"/>
                <w:szCs w:val="24"/>
              </w:rPr>
              <w:t>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23A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3C7E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62" w:type="dxa"/>
            <w:gridSpan w:val="9"/>
            <w:vAlign w:val="center"/>
          </w:tcPr>
          <w:p w:rsidR="00CC23AE" w:rsidRDefault="00CC23AE" w:rsidP="0049013F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B9" w:rsidTr="006004B2">
        <w:trPr>
          <w:trHeight w:val="204"/>
        </w:trPr>
        <w:tc>
          <w:tcPr>
            <w:tcW w:w="531" w:type="dxa"/>
            <w:vMerge w:val="restart"/>
            <w:vAlign w:val="center"/>
          </w:tcPr>
          <w:p w:rsidR="000D4BB9" w:rsidRPr="00197F44" w:rsidRDefault="000D4BB9" w:rsidP="0049013F">
            <w:pPr>
              <w:pStyle w:val="a6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right w:val="single" w:sz="4" w:space="0" w:color="auto"/>
            </w:tcBorders>
            <w:vAlign w:val="center"/>
          </w:tcPr>
          <w:p w:rsidR="000D4BB9" w:rsidRDefault="00115732" w:rsidP="0011573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 и н</w:t>
            </w:r>
            <w:r w:rsidR="00A42F5C">
              <w:rPr>
                <w:rFonts w:ascii="Times New Roman" w:hAnsi="Times New Roman" w:cs="Times New Roman"/>
                <w:sz w:val="24"/>
                <w:szCs w:val="24"/>
              </w:rPr>
              <w:t>аселенный пункт</w:t>
            </w:r>
            <w:r w:rsidR="000D4BB9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 w:rsidR="000D4BB9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="000D4BB9">
              <w:rPr>
                <w:rFonts w:ascii="Times New Roman" w:hAnsi="Times New Roman" w:cs="Times New Roman"/>
                <w:sz w:val="24"/>
                <w:szCs w:val="24"/>
              </w:rPr>
              <w:t xml:space="preserve"> Вы осуществляете деятельность</w:t>
            </w:r>
            <w:r w:rsidR="003C7E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4BB9" w:rsidRDefault="000D4BB9" w:rsidP="007508D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 w:rsidR="006004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08D9" w:rsidRDefault="007508D9" w:rsidP="007508D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4BB9" w:rsidRDefault="000D4BB9" w:rsidP="007508D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  <w:r w:rsidR="006004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08D9" w:rsidRDefault="007508D9" w:rsidP="007508D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0D4BB9" w:rsidTr="00372D45">
        <w:trPr>
          <w:trHeight w:val="85"/>
        </w:trPr>
        <w:tc>
          <w:tcPr>
            <w:tcW w:w="531" w:type="dxa"/>
            <w:vMerge/>
            <w:vAlign w:val="center"/>
          </w:tcPr>
          <w:p w:rsidR="000D4BB9" w:rsidRPr="00197F44" w:rsidRDefault="000D4BB9" w:rsidP="0049013F">
            <w:pPr>
              <w:pStyle w:val="a6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right w:val="single" w:sz="4" w:space="0" w:color="auto"/>
            </w:tcBorders>
            <w:vAlign w:val="center"/>
          </w:tcPr>
          <w:p w:rsidR="000D4BB9" w:rsidRPr="00CC23AE" w:rsidRDefault="000D4BB9" w:rsidP="0049013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9" w:rsidRDefault="000D4BB9" w:rsidP="003C7EF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B9" w:rsidRDefault="000D4BB9" w:rsidP="007508D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3D" w:rsidTr="00115732">
        <w:trPr>
          <w:trHeight w:val="900"/>
        </w:trPr>
        <w:tc>
          <w:tcPr>
            <w:tcW w:w="531" w:type="dxa"/>
            <w:vAlign w:val="center"/>
          </w:tcPr>
          <w:p w:rsidR="00D8493D" w:rsidRPr="00197F44" w:rsidRDefault="00D8493D" w:rsidP="0049013F">
            <w:pPr>
              <w:pStyle w:val="a6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D8493D" w:rsidRPr="00CC23AE" w:rsidRDefault="00D8493D" w:rsidP="0049013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е ли Вы опыт участия в государственных и муницип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уп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</w:tcBorders>
            <w:vAlign w:val="center"/>
          </w:tcPr>
          <w:p w:rsidR="00D8493D" w:rsidRDefault="009E5EB1" w:rsidP="009E5E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9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15755D" wp14:editId="1144417C">
                      <wp:simplePos x="0" y="0"/>
                      <wp:positionH relativeFrom="column">
                        <wp:posOffset>258709</wp:posOffset>
                      </wp:positionH>
                      <wp:positionV relativeFrom="paragraph">
                        <wp:posOffset>41506</wp:posOffset>
                      </wp:positionV>
                      <wp:extent cx="206375" cy="198120"/>
                      <wp:effectExtent l="0" t="0" r="22225" b="1143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26" style="position:absolute;margin-left:20.35pt;margin-top:3.25pt;width:16.25pt;height:1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" filled="f" strokecolor="#243f60 [1604]" strokeweight="1pt"/>
                  </w:pict>
                </mc:Fallback>
              </mc:AlternateContent>
            </w:r>
            <w:r w:rsidR="00D849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42" w:type="dxa"/>
            <w:gridSpan w:val="4"/>
            <w:tcBorders>
              <w:top w:val="single" w:sz="4" w:space="0" w:color="auto"/>
            </w:tcBorders>
            <w:vAlign w:val="center"/>
          </w:tcPr>
          <w:p w:rsidR="00D8493D" w:rsidRDefault="000D4BB9" w:rsidP="009E5E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9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90FD94" wp14:editId="0F5CCDD7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46355</wp:posOffset>
                      </wp:positionV>
                      <wp:extent cx="206375" cy="198120"/>
                      <wp:effectExtent l="0" t="0" r="22225" b="1143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26" style="position:absolute;margin-left:26.5pt;margin-top:3.65pt;width:16.25pt;height:1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" filled="f" strokecolor="#243f60 [1604]" strokeweight="1pt"/>
                  </w:pict>
                </mc:Fallback>
              </mc:AlternateContent>
            </w:r>
            <w:r w:rsidR="00D849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493D" w:rsidTr="006004B2">
        <w:tc>
          <w:tcPr>
            <w:tcW w:w="531" w:type="dxa"/>
            <w:vAlign w:val="center"/>
          </w:tcPr>
          <w:p w:rsidR="00D8493D" w:rsidRPr="00197F44" w:rsidRDefault="00D8493D" w:rsidP="0049013F">
            <w:pPr>
              <w:pStyle w:val="a6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D8493D" w:rsidRDefault="00D8493D" w:rsidP="0011573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е ли В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льнейшем</w:t>
            </w:r>
            <w:proofErr w:type="gramEnd"/>
            <w:r w:rsidR="00115732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ках?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</w:tcBorders>
            <w:vAlign w:val="center"/>
          </w:tcPr>
          <w:p w:rsidR="00D8493D" w:rsidRDefault="009E5EB1" w:rsidP="009E5E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9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54CCF0D" wp14:editId="6EAFE8B5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88900</wp:posOffset>
                      </wp:positionV>
                      <wp:extent cx="206375" cy="198120"/>
                      <wp:effectExtent l="0" t="0" r="22225" b="1143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26" style="position:absolute;margin-left:22.6pt;margin-top:7pt;width:16.25pt;height:1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" filled="f" strokecolor="#243f60 [1604]" strokeweight="1pt"/>
                  </w:pict>
                </mc:Fallback>
              </mc:AlternateContent>
            </w:r>
            <w:r w:rsidR="00D849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42" w:type="dxa"/>
            <w:gridSpan w:val="4"/>
            <w:tcBorders>
              <w:bottom w:val="single" w:sz="4" w:space="0" w:color="auto"/>
            </w:tcBorders>
            <w:vAlign w:val="center"/>
          </w:tcPr>
          <w:p w:rsidR="00D8493D" w:rsidRDefault="000D4BB9" w:rsidP="009E5E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9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D7F5ECC" wp14:editId="4A64B983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73660</wp:posOffset>
                      </wp:positionV>
                      <wp:extent cx="206375" cy="198120"/>
                      <wp:effectExtent l="0" t="0" r="22225" b="1143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26" style="position:absolute;margin-left:26.2pt;margin-top:5.8pt;width:16.25pt;height:1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" filled="f" strokecolor="#243f60 [1604]" strokeweight="1pt"/>
                  </w:pict>
                </mc:Fallback>
              </mc:AlternateContent>
            </w:r>
            <w:r w:rsidR="00D849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F7F" w:rsidTr="00F70A2B">
        <w:trPr>
          <w:trHeight w:val="1833"/>
        </w:trPr>
        <w:tc>
          <w:tcPr>
            <w:tcW w:w="531" w:type="dxa"/>
            <w:vMerge w:val="restart"/>
            <w:vAlign w:val="center"/>
          </w:tcPr>
          <w:p w:rsidR="000A5F7F" w:rsidRPr="00197F44" w:rsidRDefault="000A5F7F" w:rsidP="0049013F">
            <w:pPr>
              <w:pStyle w:val="a6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right w:val="single" w:sz="4" w:space="0" w:color="auto"/>
            </w:tcBorders>
            <w:vAlign w:val="center"/>
          </w:tcPr>
          <w:p w:rsidR="000A5F7F" w:rsidRPr="00CC23AE" w:rsidRDefault="00115732" w:rsidP="003C7EF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A5F7F">
              <w:rPr>
                <w:rFonts w:ascii="Times New Roman" w:hAnsi="Times New Roman" w:cs="Times New Roman"/>
                <w:sz w:val="24"/>
                <w:szCs w:val="24"/>
              </w:rPr>
              <w:t xml:space="preserve"> каких источниках информации Вы стали бы искать сведения об электронных площадках для субъектов МСП</w:t>
            </w:r>
            <w:r w:rsidR="003C7EF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16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F7F" w:rsidRDefault="000A5F7F" w:rsidP="000A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5 источников по мере значимости: </w:t>
            </w:r>
          </w:p>
          <w:p w:rsidR="000A5F7F" w:rsidRDefault="000A5F7F" w:rsidP="000A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самый достоверный источник, на Ваш взгляд, </w:t>
            </w:r>
          </w:p>
          <w:p w:rsidR="000A5F7F" w:rsidRDefault="000A5F7F" w:rsidP="000A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малоинформативный источник</w:t>
            </w:r>
          </w:p>
        </w:tc>
      </w:tr>
      <w:tr w:rsidR="000A5F7F" w:rsidTr="006004B2">
        <w:trPr>
          <w:trHeight w:val="2115"/>
        </w:trPr>
        <w:tc>
          <w:tcPr>
            <w:tcW w:w="531" w:type="dxa"/>
            <w:vMerge/>
            <w:vAlign w:val="center"/>
          </w:tcPr>
          <w:p w:rsidR="000A5F7F" w:rsidRPr="00197F44" w:rsidRDefault="000A5F7F" w:rsidP="0049013F">
            <w:pPr>
              <w:pStyle w:val="a6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right w:val="single" w:sz="4" w:space="0" w:color="auto"/>
            </w:tcBorders>
            <w:vAlign w:val="center"/>
          </w:tcPr>
          <w:p w:rsidR="000A5F7F" w:rsidRPr="00977F8F" w:rsidRDefault="000A5F7F" w:rsidP="000A5F7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7F" w:rsidRDefault="000A5F7F" w:rsidP="00016E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____________________________</w:t>
            </w:r>
          </w:p>
          <w:p w:rsidR="000A5F7F" w:rsidRDefault="000A5F7F" w:rsidP="00016E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____________________________</w:t>
            </w:r>
          </w:p>
          <w:p w:rsidR="000A5F7F" w:rsidRDefault="000A5F7F" w:rsidP="00016E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____________________________</w:t>
            </w:r>
          </w:p>
          <w:p w:rsidR="000A5F7F" w:rsidRDefault="000A5F7F" w:rsidP="00016E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____________________________</w:t>
            </w:r>
          </w:p>
          <w:p w:rsidR="000A5F7F" w:rsidRDefault="000A5F7F" w:rsidP="00016E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____________________________</w:t>
            </w:r>
          </w:p>
        </w:tc>
      </w:tr>
      <w:tr w:rsidR="000A5F7F" w:rsidTr="00F70A2B">
        <w:trPr>
          <w:trHeight w:val="1408"/>
        </w:trPr>
        <w:tc>
          <w:tcPr>
            <w:tcW w:w="531" w:type="dxa"/>
            <w:vAlign w:val="center"/>
          </w:tcPr>
          <w:p w:rsidR="000A5F7F" w:rsidRPr="00197F44" w:rsidRDefault="000A5F7F" w:rsidP="0049013F">
            <w:pPr>
              <w:pStyle w:val="a6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:rsidR="000A5F7F" w:rsidRDefault="000A5F7F" w:rsidP="0066469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вест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Вам</w:t>
            </w:r>
            <w:r w:rsidRPr="00A64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С «Портал поставщиков»</w:t>
            </w:r>
            <w:r w:rsidRPr="00A64BD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0A5F7F" w:rsidRPr="00A64BD0" w:rsidRDefault="000A5F7F" w:rsidP="009E5EB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звестен</w:t>
            </w:r>
          </w:p>
          <w:p w:rsidR="000A5F7F" w:rsidRPr="00A64BD0" w:rsidRDefault="009E5EB1" w:rsidP="009E5EB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BB9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DEC59F4" wp14:editId="0F43AE40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417195</wp:posOffset>
                      </wp:positionV>
                      <wp:extent cx="206375" cy="198120"/>
                      <wp:effectExtent l="0" t="0" r="22225" b="1143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26" style="position:absolute;margin-left:18.45pt;margin-top:32.85pt;width:16.25pt;height:15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" filled="f" strokecolor="#243f60 [1604]" strokeweight="1pt"/>
                  </w:pict>
                </mc:Fallback>
              </mc:AlternateConten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A5F7F" w:rsidRPr="004E2DD9" w:rsidRDefault="000A5F7F" w:rsidP="009E5EB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E2D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звестен, но ранее не использова</w:t>
            </w:r>
            <w:proofErr w:type="gramStart"/>
            <w:r w:rsidRPr="004E2D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(</w:t>
            </w:r>
            <w:proofErr w:type="gramEnd"/>
            <w:r w:rsidRPr="004E2D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)</w:t>
            </w:r>
          </w:p>
          <w:p w:rsidR="000A5F7F" w:rsidRDefault="009E5EB1" w:rsidP="009E5EB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BB9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280811A" wp14:editId="06E59099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25095</wp:posOffset>
                      </wp:positionV>
                      <wp:extent cx="206375" cy="198120"/>
                      <wp:effectExtent l="0" t="0" r="22225" b="1143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6" o:spid="_x0000_s1026" style="position:absolute;margin-left:27.75pt;margin-top:9.85pt;width:16.25pt;height:1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" filled="f" strokecolor="#243f60 [1604]" strokeweight="1pt"/>
                  </w:pict>
                </mc:Fallback>
              </mc:AlternateContent>
            </w:r>
          </w:p>
          <w:p w:rsidR="000A5F7F" w:rsidRPr="00A64BD0" w:rsidRDefault="000A5F7F" w:rsidP="009E5EB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</w:tcBorders>
          </w:tcPr>
          <w:p w:rsidR="000A5F7F" w:rsidRPr="00A64BD0" w:rsidRDefault="000A5F7F" w:rsidP="009E5EB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вест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ользуюсь порталом редко</w:t>
            </w:r>
          </w:p>
          <w:p w:rsidR="000A5F7F" w:rsidRPr="00A64BD0" w:rsidRDefault="009E5EB1" w:rsidP="009E5EB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BB9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FE9025E" wp14:editId="190CA040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25095</wp:posOffset>
                      </wp:positionV>
                      <wp:extent cx="206375" cy="198120"/>
                      <wp:effectExtent l="0" t="0" r="22225" b="1143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26" style="position:absolute;margin-left:28.3pt;margin-top:9.85pt;width:16.25pt;height:1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" filled="f" strokecolor="#243f60 [1604]" strokeweight="1pt"/>
                  </w:pict>
                </mc:Fallback>
              </mc:AlternateConten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</w:tcPr>
          <w:p w:rsidR="000A5F7F" w:rsidRPr="00A64BD0" w:rsidRDefault="009E5EB1" w:rsidP="009E5EB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BB9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46C7166" wp14:editId="1F4707BC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15645</wp:posOffset>
                      </wp:positionV>
                      <wp:extent cx="206375" cy="198120"/>
                      <wp:effectExtent l="0" t="0" r="22225" b="11430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26" style="position:absolute;margin-left:21.3pt;margin-top:56.35pt;width:16.2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" filled="f" strokecolor="#243f60 [1604]" strokeweight="1pt"/>
                  </w:pict>
                </mc:Fallback>
              </mc:AlternateContent>
            </w:r>
            <w:proofErr w:type="gramStart"/>
            <w:r w:rsidR="000A5F7F">
              <w:rPr>
                <w:rFonts w:ascii="Times New Roman" w:hAnsi="Times New Roman" w:cs="Times New Roman"/>
                <w:sz w:val="20"/>
                <w:szCs w:val="20"/>
              </w:rPr>
              <w:t>Известен</w:t>
            </w:r>
            <w:proofErr w:type="gramEnd"/>
            <w:r w:rsidR="000A5F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A5F7F" w:rsidRPr="00A64BD0">
              <w:rPr>
                <w:rFonts w:ascii="Times New Roman" w:hAnsi="Times New Roman" w:cs="Times New Roman"/>
                <w:sz w:val="20"/>
                <w:szCs w:val="20"/>
              </w:rPr>
              <w:t>пользуюсь услугами</w:t>
            </w:r>
            <w:r w:rsidR="000A5F7F">
              <w:rPr>
                <w:rFonts w:ascii="Times New Roman" w:hAnsi="Times New Roman" w:cs="Times New Roman"/>
                <w:sz w:val="20"/>
                <w:szCs w:val="20"/>
              </w:rPr>
              <w:t xml:space="preserve"> регулярно</w:t>
            </w:r>
          </w:p>
        </w:tc>
      </w:tr>
      <w:tr w:rsidR="006004B2" w:rsidTr="006004B2">
        <w:tc>
          <w:tcPr>
            <w:tcW w:w="531" w:type="dxa"/>
            <w:vAlign w:val="center"/>
          </w:tcPr>
          <w:p w:rsidR="000A5F7F" w:rsidRPr="00197F44" w:rsidRDefault="000A5F7F" w:rsidP="0049013F">
            <w:pPr>
              <w:pStyle w:val="a6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0A5F7F" w:rsidRPr="00977F8F" w:rsidRDefault="00115732" w:rsidP="003C7EF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5F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5F7F" w:rsidRPr="00A64BD0">
              <w:rPr>
                <w:rFonts w:ascii="Times New Roman" w:hAnsi="Times New Roman" w:cs="Times New Roman"/>
                <w:sz w:val="24"/>
                <w:szCs w:val="24"/>
              </w:rPr>
              <w:t>идели</w:t>
            </w:r>
            <w:proofErr w:type="spellEnd"/>
            <w:r w:rsidR="000A5F7F">
              <w:rPr>
                <w:rFonts w:ascii="Times New Roman" w:hAnsi="Times New Roman" w:cs="Times New Roman"/>
                <w:sz w:val="24"/>
                <w:szCs w:val="24"/>
              </w:rPr>
              <w:t xml:space="preserve"> ли Вы</w:t>
            </w:r>
            <w:r w:rsidR="000A5F7F" w:rsidRPr="00A64BD0">
              <w:rPr>
                <w:rFonts w:ascii="Times New Roman" w:hAnsi="Times New Roman" w:cs="Times New Roman"/>
                <w:sz w:val="24"/>
                <w:szCs w:val="24"/>
              </w:rPr>
              <w:t xml:space="preserve"> рекламу</w:t>
            </w:r>
            <w:r w:rsidR="000A5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F7F" w:rsidRPr="00A64BD0">
              <w:rPr>
                <w:rFonts w:ascii="Times New Roman" w:hAnsi="Times New Roman" w:cs="Times New Roman"/>
                <w:sz w:val="24"/>
                <w:szCs w:val="24"/>
              </w:rPr>
              <w:t>АИС «Портал</w:t>
            </w:r>
            <w:r w:rsidR="003C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F7F" w:rsidRPr="00A64BD0">
              <w:rPr>
                <w:rFonts w:ascii="Times New Roman" w:hAnsi="Times New Roman" w:cs="Times New Roman"/>
                <w:sz w:val="24"/>
                <w:szCs w:val="24"/>
              </w:rPr>
              <w:t>поставщиков»</w:t>
            </w:r>
            <w:r w:rsidR="000A5F7F">
              <w:rPr>
                <w:rFonts w:ascii="Times New Roman" w:hAnsi="Times New Roman" w:cs="Times New Roman"/>
                <w:sz w:val="24"/>
                <w:szCs w:val="24"/>
              </w:rPr>
              <w:t xml:space="preserve"> и если да, то где</w:t>
            </w:r>
            <w:r w:rsidR="000A5F7F" w:rsidRPr="00A64BD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4" w:type="dxa"/>
            <w:tcBorders>
              <w:bottom w:val="nil"/>
            </w:tcBorders>
            <w:vAlign w:val="center"/>
          </w:tcPr>
          <w:p w:rsidR="000A5F7F" w:rsidRPr="00A64BD0" w:rsidRDefault="009E5EB1" w:rsidP="009E5EB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BB9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A8F0FF3" wp14:editId="3D63BB9D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408940</wp:posOffset>
                      </wp:positionV>
                      <wp:extent cx="206375" cy="198120"/>
                      <wp:effectExtent l="0" t="0" r="22225" b="1143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26" style="position:absolute;margin-left:19.25pt;margin-top:32.2pt;width:16.25pt;height:1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" filled="f" strokecolor="#243f60 [1604]" strokeweight="1pt"/>
                  </w:pict>
                </mc:Fallback>
              </mc:AlternateContent>
            </w:r>
            <w:r w:rsidR="000A5F7F" w:rsidRPr="00A64BD0">
              <w:rPr>
                <w:rFonts w:ascii="Times New Roman" w:hAnsi="Times New Roman" w:cs="Times New Roman"/>
                <w:sz w:val="20"/>
                <w:szCs w:val="20"/>
              </w:rPr>
              <w:t>По ТВ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0A5F7F" w:rsidRPr="004E2DD9" w:rsidRDefault="009E5EB1" w:rsidP="009E5E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DD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3602BE9" wp14:editId="6B813660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424180</wp:posOffset>
                      </wp:positionV>
                      <wp:extent cx="206375" cy="198120"/>
                      <wp:effectExtent l="0" t="0" r="22225" b="1143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26" style="position:absolute;margin-left:27.7pt;margin-top:33.4pt;width:16.25pt;height:1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" filled="f" strokecolor="#243f60 [1604]" strokeweight="1pt"/>
                  </w:pict>
                </mc:Fallback>
              </mc:AlternateContent>
            </w:r>
            <w:r w:rsidR="000A5F7F" w:rsidRPr="004E2D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="000A5F7F" w:rsidRPr="004E2DD9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е</w:t>
            </w:r>
            <w:proofErr w:type="gramEnd"/>
          </w:p>
        </w:tc>
        <w:tc>
          <w:tcPr>
            <w:tcW w:w="1701" w:type="dxa"/>
            <w:gridSpan w:val="5"/>
            <w:tcBorders>
              <w:bottom w:val="nil"/>
            </w:tcBorders>
            <w:vAlign w:val="center"/>
          </w:tcPr>
          <w:p w:rsidR="000A5F7F" w:rsidRPr="00A64BD0" w:rsidRDefault="000A5F7F" w:rsidP="006004B2">
            <w:pPr>
              <w:spacing w:before="120" w:after="12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BD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их</w:t>
            </w:r>
            <w:r w:rsidRPr="00A64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4BD0">
              <w:rPr>
                <w:rFonts w:ascii="Times New Roman" w:hAnsi="Times New Roman" w:cs="Times New Roman"/>
                <w:sz w:val="20"/>
                <w:szCs w:val="20"/>
              </w:rPr>
              <w:t>билбордах</w:t>
            </w:r>
            <w:proofErr w:type="spellEnd"/>
          </w:p>
          <w:p w:rsidR="000A5F7F" w:rsidRPr="00A64BD0" w:rsidRDefault="006004B2" w:rsidP="009E5EB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EB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BCC0B5B" wp14:editId="2DDC5A55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7305</wp:posOffset>
                      </wp:positionV>
                      <wp:extent cx="206375" cy="198120"/>
                      <wp:effectExtent l="0" t="0" r="22225" b="11430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26" style="position:absolute;margin-left:28.5pt;margin-top:2.15pt;width:16.25pt;height:15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" filled="f" strokecolor="#243f60 [1604]" strokeweight="1pt"/>
                  </w:pict>
                </mc:Fallback>
              </mc:AlternateContent>
            </w:r>
          </w:p>
        </w:tc>
        <w:tc>
          <w:tcPr>
            <w:tcW w:w="1478" w:type="dxa"/>
            <w:tcBorders>
              <w:bottom w:val="nil"/>
            </w:tcBorders>
            <w:vAlign w:val="center"/>
          </w:tcPr>
          <w:p w:rsidR="000A5F7F" w:rsidRPr="00A64BD0" w:rsidRDefault="000A5F7F" w:rsidP="009E5EB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BD0">
              <w:rPr>
                <w:rFonts w:ascii="Times New Roman" w:hAnsi="Times New Roman" w:cs="Times New Roman"/>
                <w:sz w:val="20"/>
                <w:szCs w:val="20"/>
              </w:rPr>
              <w:t>Не виде</w:t>
            </w:r>
            <w:proofErr w:type="gramStart"/>
            <w:r w:rsidRPr="00A64BD0"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A64BD0">
              <w:rPr>
                <w:rFonts w:ascii="Times New Roman" w:hAnsi="Times New Roman" w:cs="Times New Roman"/>
                <w:sz w:val="20"/>
                <w:szCs w:val="20"/>
              </w:rPr>
              <w:t>а) рекламу</w:t>
            </w:r>
          </w:p>
          <w:p w:rsidR="000A5F7F" w:rsidRPr="00A64BD0" w:rsidRDefault="009E5EB1" w:rsidP="009E5EB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EB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9823229" wp14:editId="12CB5372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810</wp:posOffset>
                      </wp:positionV>
                      <wp:extent cx="206375" cy="198120"/>
                      <wp:effectExtent l="0" t="0" r="22225" b="1143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" o:spid="_x0000_s1026" style="position:absolute;margin-left:23.6pt;margin-top:.3pt;width:16.25pt;height:15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" filled="f" strokecolor="#243f60 [1604]" strokeweight="1pt"/>
                  </w:pict>
                </mc:Fallback>
              </mc:AlternateContent>
            </w:r>
          </w:p>
        </w:tc>
      </w:tr>
      <w:tr w:rsidR="006004B2" w:rsidTr="006004B2">
        <w:trPr>
          <w:trHeight w:val="346"/>
        </w:trPr>
        <w:tc>
          <w:tcPr>
            <w:tcW w:w="531" w:type="dxa"/>
            <w:vMerge w:val="restart"/>
            <w:vAlign w:val="center"/>
          </w:tcPr>
          <w:p w:rsidR="000A5F7F" w:rsidRPr="00197F44" w:rsidRDefault="000A5F7F" w:rsidP="0049013F">
            <w:pPr>
              <w:pStyle w:val="a6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right w:val="single" w:sz="4" w:space="0" w:color="auto"/>
            </w:tcBorders>
            <w:vAlign w:val="center"/>
          </w:tcPr>
          <w:p w:rsidR="000A5F7F" w:rsidRPr="00977F8F" w:rsidRDefault="000A5F7F" w:rsidP="0049013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ранжируй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типы, по степени известности</w:t>
            </w:r>
            <w:r w:rsidR="003C7E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F7F" w:rsidRDefault="009E5EB1" w:rsidP="009E5EB1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9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BD44DF7" wp14:editId="6ABFBD0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71120</wp:posOffset>
                      </wp:positionV>
                      <wp:extent cx="206375" cy="198120"/>
                      <wp:effectExtent l="0" t="0" r="22225" b="1143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style="position:absolute;margin-left:8.3pt;margin-top:5.6pt;width:16.25pt;height:1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" filled="f" strokecolor="#243f60 [1604]" strokeweight="1pt"/>
                  </w:pict>
                </mc:Fallback>
              </mc:AlternateContent>
            </w:r>
            <w:r w:rsidR="000A5F7F">
              <w:rPr>
                <w:rFonts w:ascii="Times New Roman" w:hAnsi="Times New Roman" w:cs="Times New Roman"/>
                <w:sz w:val="24"/>
                <w:szCs w:val="24"/>
              </w:rPr>
              <w:t>Логотип 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F7F" w:rsidRDefault="009E5EB1" w:rsidP="009E5EB1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9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8C33CCF" wp14:editId="5500C2CA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73025</wp:posOffset>
                      </wp:positionV>
                      <wp:extent cx="206375" cy="198120"/>
                      <wp:effectExtent l="0" t="0" r="22225" b="11430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4" o:spid="_x0000_s1026" style="position:absolute;margin-left:11.7pt;margin-top:5.75pt;width:16.25pt;height:1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" filled="f" strokecolor="#243f60 [1604]" strokeweight="1pt"/>
                  </w:pict>
                </mc:Fallback>
              </mc:AlternateContent>
            </w:r>
            <w:r w:rsidR="000A5F7F" w:rsidRPr="003A7FDC">
              <w:rPr>
                <w:rFonts w:ascii="Times New Roman" w:hAnsi="Times New Roman" w:cs="Times New Roman"/>
                <w:sz w:val="24"/>
                <w:szCs w:val="24"/>
              </w:rPr>
              <w:t xml:space="preserve">Логотип </w:t>
            </w:r>
            <w:r w:rsidR="000A5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F7F" w:rsidRDefault="009E5EB1" w:rsidP="009E5EB1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9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93DA750" wp14:editId="6D485910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71120</wp:posOffset>
                      </wp:positionV>
                      <wp:extent cx="206375" cy="198120"/>
                      <wp:effectExtent l="0" t="0" r="22225" b="1143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5" o:spid="_x0000_s1026" style="position:absolute;margin-left:8.65pt;margin-top:5.6pt;width:16.25pt;height:15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" filled="f" strokecolor="#243f60 [1604]" strokeweight="1pt"/>
                  </w:pict>
                </mc:Fallback>
              </mc:AlternateContent>
            </w:r>
            <w:r w:rsidR="000A5F7F" w:rsidRPr="003A7FDC">
              <w:rPr>
                <w:rFonts w:ascii="Times New Roman" w:hAnsi="Times New Roman" w:cs="Times New Roman"/>
                <w:sz w:val="24"/>
                <w:szCs w:val="24"/>
              </w:rPr>
              <w:t xml:space="preserve">Логотип </w:t>
            </w:r>
            <w:r w:rsidR="000A5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4B2" w:rsidTr="006004B2">
        <w:trPr>
          <w:trHeight w:val="916"/>
        </w:trPr>
        <w:tc>
          <w:tcPr>
            <w:tcW w:w="531" w:type="dxa"/>
            <w:vMerge/>
            <w:vAlign w:val="center"/>
          </w:tcPr>
          <w:p w:rsidR="000A5F7F" w:rsidRPr="00197F44" w:rsidRDefault="000A5F7F" w:rsidP="0049013F">
            <w:pPr>
              <w:pStyle w:val="a6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right w:val="single" w:sz="4" w:space="0" w:color="auto"/>
            </w:tcBorders>
            <w:vAlign w:val="center"/>
          </w:tcPr>
          <w:p w:rsidR="000A5F7F" w:rsidRDefault="000A5F7F" w:rsidP="0049013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7F" w:rsidRDefault="000A5F7F" w:rsidP="003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0414F7" wp14:editId="3EA5143C">
                  <wp:extent cx="1123950" cy="368863"/>
                  <wp:effectExtent l="0" t="0" r="0" b="0"/>
                  <wp:docPr id="29" name="Рисунок 29" descr="C:\Users\korolev\Desktop\у312323213123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olev\Desktop\у3123232131232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720" cy="36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7F" w:rsidRPr="003A7FDC" w:rsidRDefault="000A5F7F" w:rsidP="003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0606BB" wp14:editId="283D11F8">
                  <wp:extent cx="1175657" cy="282388"/>
                  <wp:effectExtent l="0" t="0" r="5715" b="3810"/>
                  <wp:docPr id="30" name="Рисунок 30" descr="C:\Users\korolev\Desktop\32133 3213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olev\Desktop\32133 3213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945" cy="28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7F" w:rsidRPr="003A7FDC" w:rsidRDefault="000A5F7F" w:rsidP="003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E72F5C" wp14:editId="4510B536">
                  <wp:extent cx="1041214" cy="463137"/>
                  <wp:effectExtent l="0" t="0" r="6985" b="0"/>
                  <wp:docPr id="31" name="Рисунок 31" descr="Картинки по запросу &quot;электронные площадки для субъектов мсп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электронные площадки для субъектов мсп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920" cy="46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F7F" w:rsidTr="006004B2">
        <w:trPr>
          <w:trHeight w:val="472"/>
        </w:trPr>
        <w:tc>
          <w:tcPr>
            <w:tcW w:w="531" w:type="dxa"/>
            <w:vMerge/>
            <w:vAlign w:val="center"/>
          </w:tcPr>
          <w:p w:rsidR="000A5F7F" w:rsidRPr="00197F44" w:rsidRDefault="000A5F7F" w:rsidP="0049013F">
            <w:pPr>
              <w:pStyle w:val="a6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right w:val="single" w:sz="4" w:space="0" w:color="auto"/>
            </w:tcBorders>
            <w:vAlign w:val="center"/>
          </w:tcPr>
          <w:p w:rsidR="000A5F7F" w:rsidRDefault="000A5F7F" w:rsidP="0049013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F7F" w:rsidRDefault="009E5EB1" w:rsidP="00FF5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9">
              <w:rPr>
                <w:rFonts w:ascii="Times New Roman" w:hAnsi="Times New Roman" w:cs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B686336" wp14:editId="4EB2F964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35</wp:posOffset>
                      </wp:positionV>
                      <wp:extent cx="206375" cy="198120"/>
                      <wp:effectExtent l="0" t="0" r="22225" b="1143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5" o:spid="_x0000_s1026" style="position:absolute;margin-left:9.5pt;margin-top:.05pt;width:16.25pt;height:1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" filled="f" strokecolor="#243f60 [1604]" strokeweight="1pt"/>
                  </w:pict>
                </mc:Fallback>
              </mc:AlternateContent>
            </w:r>
            <w:r w:rsidR="000A5F7F" w:rsidRPr="003A7FDC"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  <w:r w:rsidR="000A5F7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F7F" w:rsidRPr="003A7FDC" w:rsidRDefault="000A5F7F" w:rsidP="00FF5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FDC">
              <w:rPr>
                <w:rFonts w:ascii="Times New Roman" w:hAnsi="Times New Roman" w:cs="Times New Roman"/>
                <w:sz w:val="24"/>
                <w:szCs w:val="24"/>
              </w:rPr>
              <w:t xml:space="preserve">Логот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F7F" w:rsidRPr="003A7FDC" w:rsidRDefault="009E5EB1" w:rsidP="00FF58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5E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31644F3" wp14:editId="485FED0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8255</wp:posOffset>
                      </wp:positionV>
                      <wp:extent cx="206375" cy="198120"/>
                      <wp:effectExtent l="0" t="0" r="22225" b="11430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7" o:spid="_x0000_s1026" style="position:absolute;margin-left:8.9pt;margin-top:-.65pt;width:16.25pt;height:15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" filled="f" strokecolor="#243f60 [1604]" strokeweight="1pt"/>
                  </w:pict>
                </mc:Fallback>
              </mc:AlternateContent>
            </w:r>
            <w:r w:rsidRPr="009E5E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314FBB6" wp14:editId="77094A9B">
                      <wp:simplePos x="0" y="0"/>
                      <wp:positionH relativeFrom="column">
                        <wp:posOffset>-1198245</wp:posOffset>
                      </wp:positionH>
                      <wp:positionV relativeFrom="paragraph">
                        <wp:posOffset>-6350</wp:posOffset>
                      </wp:positionV>
                      <wp:extent cx="206375" cy="198120"/>
                      <wp:effectExtent l="0" t="0" r="22225" b="1143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6" style="position:absolute;margin-left:-94.35pt;margin-top:-.5pt;width:16.25pt;height:15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" filled="f" strokecolor="#243f60 [1604]" strokeweight="1pt"/>
                  </w:pict>
                </mc:Fallback>
              </mc:AlternateContent>
            </w:r>
            <w:r w:rsidR="000A5F7F" w:rsidRPr="003A7FDC">
              <w:rPr>
                <w:rFonts w:ascii="Times New Roman" w:hAnsi="Times New Roman" w:cs="Times New Roman"/>
                <w:sz w:val="24"/>
                <w:szCs w:val="24"/>
              </w:rPr>
              <w:t xml:space="preserve">Логотип </w:t>
            </w:r>
            <w:r w:rsidR="000A5F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5F7F" w:rsidTr="00F70A2B">
        <w:trPr>
          <w:trHeight w:val="1295"/>
        </w:trPr>
        <w:tc>
          <w:tcPr>
            <w:tcW w:w="531" w:type="dxa"/>
            <w:vMerge/>
            <w:vAlign w:val="center"/>
          </w:tcPr>
          <w:p w:rsidR="000A5F7F" w:rsidRPr="00197F44" w:rsidRDefault="000A5F7F" w:rsidP="0049013F">
            <w:pPr>
              <w:pStyle w:val="a6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right w:val="single" w:sz="4" w:space="0" w:color="auto"/>
            </w:tcBorders>
            <w:vAlign w:val="center"/>
          </w:tcPr>
          <w:p w:rsidR="000A5F7F" w:rsidRDefault="000A5F7F" w:rsidP="0049013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7F" w:rsidRPr="003A7FDC" w:rsidRDefault="000A5F7F" w:rsidP="003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C0E5A8" wp14:editId="7C373E29">
                  <wp:extent cx="797560" cy="723900"/>
                  <wp:effectExtent l="0" t="0" r="2540" b="0"/>
                  <wp:docPr id="26" name="Рисунок 26" descr="C:\Users\korolev\Desktop\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olev\Desktop\1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7F" w:rsidRDefault="000A5F7F" w:rsidP="00FF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58ACD1" wp14:editId="5AEACCC7">
                  <wp:extent cx="804672" cy="804672"/>
                  <wp:effectExtent l="0" t="0" r="0" b="0"/>
                  <wp:docPr id="27" name="Рисунок 27" descr="Картинки по запросу &quot;ртс тендер лого фото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&quot;ртс тендер лого фото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333" cy="80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7F" w:rsidRPr="003A7FDC" w:rsidRDefault="000A5F7F" w:rsidP="003C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BEDC0F" wp14:editId="410D2F9F">
                  <wp:extent cx="1068070" cy="248920"/>
                  <wp:effectExtent l="0" t="0" r="0" b="0"/>
                  <wp:docPr id="28" name="Рисунок 28" descr="C:\Users\korolev\Desktop\121233213213213213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olev\Desktop\121233213213213213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F7F" w:rsidTr="00F70A2B">
        <w:trPr>
          <w:trHeight w:val="1284"/>
        </w:trPr>
        <w:tc>
          <w:tcPr>
            <w:tcW w:w="531" w:type="dxa"/>
            <w:vAlign w:val="center"/>
          </w:tcPr>
          <w:p w:rsidR="000A5F7F" w:rsidRPr="00197F44" w:rsidRDefault="000A5F7F" w:rsidP="0049013F">
            <w:pPr>
              <w:pStyle w:val="a6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0A5F7F" w:rsidRDefault="00115732" w:rsidP="006004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5F7F" w:rsidRPr="006004B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="000A5F7F" w:rsidRPr="006004B2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="000A5F7F" w:rsidRPr="006004B2">
              <w:rPr>
                <w:rFonts w:ascii="Times New Roman" w:hAnsi="Times New Roman" w:cs="Times New Roman"/>
                <w:sz w:val="24"/>
                <w:szCs w:val="24"/>
              </w:rPr>
              <w:t xml:space="preserve"> из 6 перечисленных </w:t>
            </w:r>
            <w:r w:rsidR="006004B2" w:rsidRPr="006004B2">
              <w:rPr>
                <w:rFonts w:ascii="Times New Roman" w:hAnsi="Times New Roman" w:cs="Times New Roman"/>
                <w:sz w:val="24"/>
                <w:szCs w:val="24"/>
              </w:rPr>
              <w:t xml:space="preserve">в п.13 </w:t>
            </w:r>
            <w:r w:rsidR="000A5F7F" w:rsidRPr="006004B2">
              <w:rPr>
                <w:rFonts w:ascii="Times New Roman" w:hAnsi="Times New Roman" w:cs="Times New Roman"/>
                <w:sz w:val="24"/>
                <w:szCs w:val="24"/>
              </w:rPr>
              <w:t>площадок участие не требует</w:t>
            </w:r>
            <w:r w:rsidR="006004B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0A5F7F" w:rsidRPr="006004B2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</w:t>
            </w:r>
            <w:r w:rsidR="006004B2">
              <w:rPr>
                <w:rFonts w:ascii="Times New Roman" w:hAnsi="Times New Roman" w:cs="Times New Roman"/>
                <w:sz w:val="24"/>
                <w:szCs w:val="24"/>
              </w:rPr>
              <w:t>е обеспечение</w:t>
            </w:r>
            <w:r w:rsidR="00F70A2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162" w:type="dxa"/>
            <w:gridSpan w:val="9"/>
            <w:tcBorders>
              <w:top w:val="nil"/>
            </w:tcBorders>
            <w:vAlign w:val="center"/>
          </w:tcPr>
          <w:p w:rsidR="000A5F7F" w:rsidRDefault="003C7EFF" w:rsidP="0049013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______________________________</w:t>
            </w:r>
          </w:p>
          <w:p w:rsidR="003C7EFF" w:rsidRDefault="003C7EFF" w:rsidP="0049013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______________________________</w:t>
            </w:r>
          </w:p>
          <w:p w:rsidR="003C7EFF" w:rsidRDefault="003C7EFF" w:rsidP="0049013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______________________________</w:t>
            </w:r>
          </w:p>
          <w:p w:rsidR="003C7EFF" w:rsidRDefault="003C7EFF" w:rsidP="0049013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______________________________</w:t>
            </w:r>
          </w:p>
          <w:p w:rsidR="003C7EFF" w:rsidRPr="003A7FDC" w:rsidRDefault="003C7EFF" w:rsidP="0049013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______________________________</w:t>
            </w:r>
          </w:p>
        </w:tc>
      </w:tr>
      <w:tr w:rsidR="000A5F7F" w:rsidTr="00F70A2B">
        <w:trPr>
          <w:trHeight w:val="1337"/>
        </w:trPr>
        <w:tc>
          <w:tcPr>
            <w:tcW w:w="531" w:type="dxa"/>
            <w:vAlign w:val="center"/>
          </w:tcPr>
          <w:p w:rsidR="000A5F7F" w:rsidRPr="00197F44" w:rsidRDefault="000A5F7F" w:rsidP="0049013F">
            <w:pPr>
              <w:pStyle w:val="a6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0A5F7F" w:rsidRPr="00CC23AE" w:rsidRDefault="00115732" w:rsidP="0049013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7EFF">
              <w:rPr>
                <w:rFonts w:ascii="Times New Roman" w:hAnsi="Times New Roman" w:cs="Times New Roman"/>
                <w:sz w:val="24"/>
                <w:szCs w:val="24"/>
              </w:rPr>
              <w:t>акая торговая площадка у В</w:t>
            </w:r>
            <w:r w:rsidR="000A5F7F">
              <w:rPr>
                <w:rFonts w:ascii="Times New Roman" w:hAnsi="Times New Roman" w:cs="Times New Roman"/>
                <w:sz w:val="24"/>
                <w:szCs w:val="24"/>
              </w:rPr>
              <w:t>ас, в первую очередь, ассоциируется с фразой «электронная торговая площадка»</w:t>
            </w:r>
            <w:r w:rsidR="00F70A2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162" w:type="dxa"/>
            <w:gridSpan w:val="9"/>
            <w:vAlign w:val="center"/>
          </w:tcPr>
          <w:p w:rsidR="000A5F7F" w:rsidRDefault="007508D9" w:rsidP="0049013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</w:t>
            </w:r>
          </w:p>
        </w:tc>
      </w:tr>
      <w:tr w:rsidR="000A5F7F" w:rsidTr="009E5EB1">
        <w:tc>
          <w:tcPr>
            <w:tcW w:w="531" w:type="dxa"/>
            <w:vAlign w:val="center"/>
          </w:tcPr>
          <w:p w:rsidR="000A5F7F" w:rsidRPr="00197F44" w:rsidRDefault="000A5F7F" w:rsidP="0049013F">
            <w:pPr>
              <w:pStyle w:val="a6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0A5F7F" w:rsidRDefault="00F70A2B" w:rsidP="0049013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A5F7F" w:rsidRPr="00324F15">
              <w:rPr>
                <w:rFonts w:ascii="Times New Roman" w:hAnsi="Times New Roman" w:cs="Times New Roman"/>
                <w:sz w:val="24"/>
                <w:szCs w:val="24"/>
              </w:rPr>
              <w:t>то из нижеперечисленного ассоциируется у Вас с</w:t>
            </w:r>
            <w:r w:rsidR="000A5F7F">
              <w:rPr>
                <w:rFonts w:ascii="Times New Roman" w:hAnsi="Times New Roman" w:cs="Times New Roman"/>
                <w:sz w:val="24"/>
                <w:szCs w:val="24"/>
              </w:rPr>
              <w:t xml:space="preserve"> АИС «Портал поставщ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4" w:type="dxa"/>
            <w:vAlign w:val="center"/>
          </w:tcPr>
          <w:p w:rsidR="000A5F7F" w:rsidRPr="00324F15" w:rsidRDefault="009E5EB1" w:rsidP="009E5EB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ный</w:t>
            </w:r>
          </w:p>
          <w:p w:rsidR="000A5F7F" w:rsidRPr="00324F15" w:rsidRDefault="009E5EB1" w:rsidP="009E5EB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EB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81A1689" wp14:editId="5BDF654D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84455</wp:posOffset>
                      </wp:positionV>
                      <wp:extent cx="206375" cy="198120"/>
                      <wp:effectExtent l="0" t="0" r="22225" b="11430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26" style="position:absolute;margin-left:20.75pt;margin-top:6.65pt;width:16.25pt;height:15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" filled="f" strokecolor="#243f60 [1604]" strokeweight="1pt"/>
                  </w:pict>
                </mc:Fallback>
              </mc:AlternateContent>
            </w:r>
          </w:p>
        </w:tc>
        <w:tc>
          <w:tcPr>
            <w:tcW w:w="1559" w:type="dxa"/>
            <w:gridSpan w:val="2"/>
            <w:vAlign w:val="center"/>
          </w:tcPr>
          <w:p w:rsidR="000A5F7F" w:rsidRPr="00324F15" w:rsidRDefault="009E5EB1" w:rsidP="009E5EB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EB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7CEDB90" wp14:editId="65CA0039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423545</wp:posOffset>
                      </wp:positionV>
                      <wp:extent cx="206375" cy="198120"/>
                      <wp:effectExtent l="0" t="0" r="22225" b="11430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9" o:spid="_x0000_s1026" style="position:absolute;margin-left:26.45pt;margin-top:33.35pt;width:16.25pt;height:15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" filled="f" strokecolor="#243f60 [1604]" strokeweight="1pt"/>
                  </w:pict>
                </mc:Fallback>
              </mc:AlternateContent>
            </w:r>
            <w:proofErr w:type="gramStart"/>
            <w:r w:rsidR="000A5F7F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="000A5F7F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  <w:p w:rsidR="000A5F7F" w:rsidRPr="00324F15" w:rsidRDefault="000A5F7F" w:rsidP="009E5EB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0A5F7F" w:rsidRPr="00324F15" w:rsidRDefault="000A5F7F" w:rsidP="009E5EB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15">
              <w:rPr>
                <w:rFonts w:ascii="Times New Roman" w:hAnsi="Times New Roman" w:cs="Times New Roman"/>
                <w:sz w:val="20"/>
                <w:szCs w:val="20"/>
              </w:rPr>
              <w:t>Досту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  <w:p w:rsidR="000A5F7F" w:rsidRPr="00324F15" w:rsidRDefault="009E5EB1" w:rsidP="009E5EB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EB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3F08C14" wp14:editId="7E3AC642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82550</wp:posOffset>
                      </wp:positionV>
                      <wp:extent cx="206375" cy="198120"/>
                      <wp:effectExtent l="0" t="0" r="22225" b="11430"/>
                      <wp:wrapNone/>
                      <wp:docPr id="60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0" o:spid="_x0000_s1026" style="position:absolute;margin-left:31pt;margin-top:6.5pt;width:16.25pt;height:15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" filled="f" strokecolor="#243f60 [1604]" strokeweight="1pt"/>
                  </w:pict>
                </mc:Fallback>
              </mc:AlternateContent>
            </w:r>
          </w:p>
        </w:tc>
        <w:tc>
          <w:tcPr>
            <w:tcW w:w="1478" w:type="dxa"/>
            <w:vAlign w:val="center"/>
          </w:tcPr>
          <w:p w:rsidR="000A5F7F" w:rsidRPr="00324F15" w:rsidRDefault="000A5F7F" w:rsidP="009E5EB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15">
              <w:rPr>
                <w:rFonts w:ascii="Times New Roman" w:hAnsi="Times New Roman" w:cs="Times New Roman"/>
                <w:sz w:val="20"/>
                <w:szCs w:val="20"/>
              </w:rPr>
              <w:t>Полезный</w:t>
            </w:r>
          </w:p>
          <w:p w:rsidR="000A5F7F" w:rsidRPr="00324F15" w:rsidRDefault="009E5EB1" w:rsidP="009E5EB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EB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71BC0EF" wp14:editId="0EC558E9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85725</wp:posOffset>
                      </wp:positionV>
                      <wp:extent cx="206375" cy="198120"/>
                      <wp:effectExtent l="0" t="0" r="22225" b="11430"/>
                      <wp:wrapNone/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1" o:spid="_x0000_s1026" style="position:absolute;margin-left:22.15pt;margin-top:6.75pt;width:16.25pt;height:15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" filled="f" strokecolor="#243f60 [1604]" strokeweight="1pt"/>
                  </w:pict>
                </mc:Fallback>
              </mc:AlternateContent>
            </w:r>
          </w:p>
        </w:tc>
      </w:tr>
      <w:tr w:rsidR="000A5F7F" w:rsidTr="000A5F7F">
        <w:tc>
          <w:tcPr>
            <w:tcW w:w="531" w:type="dxa"/>
            <w:vAlign w:val="center"/>
          </w:tcPr>
          <w:p w:rsidR="000A5F7F" w:rsidRPr="00197F44" w:rsidRDefault="000A5F7F" w:rsidP="0049013F">
            <w:pPr>
              <w:pStyle w:val="a6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3C7EFF" w:rsidRDefault="000A5F7F" w:rsidP="003C7EF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</w:t>
            </w:r>
            <w:r w:rsidRPr="00324F15">
              <w:rPr>
                <w:rFonts w:ascii="Times New Roman" w:hAnsi="Times New Roman" w:cs="Times New Roman"/>
                <w:sz w:val="24"/>
                <w:szCs w:val="24"/>
              </w:rPr>
              <w:t>, пожалуй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Вы работали </w:t>
            </w:r>
            <w:r w:rsidR="00F70A2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С «Портал поставщиков»</w:t>
            </w:r>
            <w:r w:rsidR="003C7E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аботы</w:t>
            </w:r>
            <w:r w:rsidR="003C7EFF">
              <w:rPr>
                <w:rFonts w:ascii="Times New Roman" w:hAnsi="Times New Roman" w:cs="Times New Roman"/>
                <w:sz w:val="24"/>
                <w:szCs w:val="24"/>
              </w:rPr>
              <w:t xml:space="preserve"> пор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кале от 1 до 5, где </w:t>
            </w:r>
          </w:p>
          <w:p w:rsidR="003C7EFF" w:rsidRDefault="000A5F7F" w:rsidP="003C7EF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– не удовлетворительно, </w:t>
            </w:r>
          </w:p>
          <w:p w:rsidR="000A5F7F" w:rsidRPr="00A64BD0" w:rsidRDefault="000A5F7F" w:rsidP="003C7EF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отлично</w:t>
            </w:r>
          </w:p>
        </w:tc>
        <w:tc>
          <w:tcPr>
            <w:tcW w:w="6162" w:type="dxa"/>
            <w:gridSpan w:val="9"/>
            <w:vAlign w:val="center"/>
          </w:tcPr>
          <w:p w:rsidR="000A5F7F" w:rsidRPr="00A64BD0" w:rsidRDefault="000A5F7F" w:rsidP="0049013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F7F" w:rsidTr="000A5F7F">
        <w:tc>
          <w:tcPr>
            <w:tcW w:w="531" w:type="dxa"/>
            <w:vAlign w:val="center"/>
          </w:tcPr>
          <w:p w:rsidR="000A5F7F" w:rsidRPr="00197F44" w:rsidRDefault="000A5F7F" w:rsidP="0049013F">
            <w:pPr>
              <w:pStyle w:val="a6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0A5F7F" w:rsidRDefault="000A5F7F" w:rsidP="0049013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признательны, если Вы оставите комментарий</w:t>
            </w:r>
          </w:p>
          <w:p w:rsidR="003C7EFF" w:rsidRDefault="003C7EFF" w:rsidP="0049013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F7F" w:rsidRDefault="000A5F7F" w:rsidP="0049013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gridSpan w:val="9"/>
            <w:vAlign w:val="center"/>
          </w:tcPr>
          <w:p w:rsidR="000A5F7F" w:rsidRPr="00A64BD0" w:rsidRDefault="003C7EFF" w:rsidP="0049013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324F15" w:rsidRDefault="00324F15" w:rsidP="00B41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7A5" w:rsidRDefault="00D977A5" w:rsidP="002D11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12F" w:rsidRDefault="00CC23AE" w:rsidP="002D11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3AE">
        <w:rPr>
          <w:rFonts w:ascii="Times New Roman" w:hAnsi="Times New Roman" w:cs="Times New Roman"/>
          <w:sz w:val="24"/>
          <w:szCs w:val="24"/>
        </w:rPr>
        <w:t>Благодарим Вас за ответы и время</w:t>
      </w:r>
      <w:r w:rsidR="009E5EB1">
        <w:rPr>
          <w:rFonts w:ascii="Times New Roman" w:hAnsi="Times New Roman" w:cs="Times New Roman"/>
          <w:sz w:val="24"/>
          <w:szCs w:val="24"/>
        </w:rPr>
        <w:t>, уделенное заполнению анкеты</w:t>
      </w:r>
      <w:r w:rsidRPr="00CC23A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C23AE" w:rsidRPr="00B4131C" w:rsidRDefault="00CC23AE" w:rsidP="00D977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C23AE" w:rsidRPr="00B4131C" w:rsidSect="0011573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1065B"/>
    <w:multiLevelType w:val="hybridMultilevel"/>
    <w:tmpl w:val="1130A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31C"/>
    <w:rsid w:val="0000151A"/>
    <w:rsid w:val="00016EDF"/>
    <w:rsid w:val="000A5F7F"/>
    <w:rsid w:val="000D4BB9"/>
    <w:rsid w:val="0011161C"/>
    <w:rsid w:val="00115732"/>
    <w:rsid w:val="001410A7"/>
    <w:rsid w:val="00197F44"/>
    <w:rsid w:val="001E3F70"/>
    <w:rsid w:val="002D0C8F"/>
    <w:rsid w:val="002D112F"/>
    <w:rsid w:val="00324F15"/>
    <w:rsid w:val="0035333E"/>
    <w:rsid w:val="00372D45"/>
    <w:rsid w:val="003A7FDC"/>
    <w:rsid w:val="003C7EFF"/>
    <w:rsid w:val="00411185"/>
    <w:rsid w:val="00442C4D"/>
    <w:rsid w:val="0049013F"/>
    <w:rsid w:val="004A251B"/>
    <w:rsid w:val="004B703C"/>
    <w:rsid w:val="004E2DD9"/>
    <w:rsid w:val="005268AA"/>
    <w:rsid w:val="00575B12"/>
    <w:rsid w:val="006004B2"/>
    <w:rsid w:val="00657E3A"/>
    <w:rsid w:val="007508D9"/>
    <w:rsid w:val="00755FCD"/>
    <w:rsid w:val="007B1AC6"/>
    <w:rsid w:val="00834581"/>
    <w:rsid w:val="008456FA"/>
    <w:rsid w:val="00870682"/>
    <w:rsid w:val="00977F8F"/>
    <w:rsid w:val="009E259C"/>
    <w:rsid w:val="009E5EB1"/>
    <w:rsid w:val="00A42F5C"/>
    <w:rsid w:val="00A501B4"/>
    <w:rsid w:val="00A64BD0"/>
    <w:rsid w:val="00AC348C"/>
    <w:rsid w:val="00B4131C"/>
    <w:rsid w:val="00B57D99"/>
    <w:rsid w:val="00B71626"/>
    <w:rsid w:val="00C85C8B"/>
    <w:rsid w:val="00CC23AE"/>
    <w:rsid w:val="00D5676C"/>
    <w:rsid w:val="00D8493D"/>
    <w:rsid w:val="00D977A5"/>
    <w:rsid w:val="00DB3998"/>
    <w:rsid w:val="00E7717C"/>
    <w:rsid w:val="00ED5B83"/>
    <w:rsid w:val="00F2572B"/>
    <w:rsid w:val="00F70A2B"/>
    <w:rsid w:val="00F8311C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0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7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0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7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499C-6EA1-497C-9013-E4B3474C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ачинина</dc:creator>
  <cp:lastModifiedBy>Дмитрий Михайлович Королев</cp:lastModifiedBy>
  <cp:revision>15</cp:revision>
  <cp:lastPrinted>2020-03-03T13:42:00Z</cp:lastPrinted>
  <dcterms:created xsi:type="dcterms:W3CDTF">2020-02-27T12:00:00Z</dcterms:created>
  <dcterms:modified xsi:type="dcterms:W3CDTF">2020-03-04T15:35:00Z</dcterms:modified>
</cp:coreProperties>
</file>